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92D" w:rsidRDefault="006F6C80" w:rsidP="00B9776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es-A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295400" cy="1800225"/>
            <wp:effectExtent l="19050" t="0" r="0" b="0"/>
            <wp:wrapSquare wrapText="bothSides"/>
            <wp:docPr id="3" name="0 Imagen" descr="DSC00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23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776B">
        <w:rPr>
          <w:rFonts w:ascii="Times New Roman" w:hAnsi="Times New Roman" w:cs="Times New Roman"/>
          <w:b/>
          <w:sz w:val="24"/>
          <w:szCs w:val="24"/>
          <w:u w:val="single"/>
        </w:rPr>
        <w:t>Giménez, Daiana Mariela</w:t>
      </w:r>
    </w:p>
    <w:p w:rsidR="00B9776B" w:rsidRDefault="00B9776B" w:rsidP="00F9200A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9776B" w:rsidRPr="004538E6" w:rsidRDefault="00F474D7" w:rsidP="00F9200A">
      <w:pPr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4</w:t>
      </w:r>
      <w:r w:rsidR="00B637F3">
        <w:rPr>
          <w:rFonts w:ascii="Times New Roman" w:hAnsi="Times New Roman" w:cs="Times New Roman"/>
          <w:sz w:val="20"/>
          <w:szCs w:val="20"/>
        </w:rPr>
        <w:t xml:space="preserve"> </w:t>
      </w:r>
      <w:r w:rsidR="00B9776B" w:rsidRPr="004538E6">
        <w:rPr>
          <w:rFonts w:ascii="Times New Roman" w:hAnsi="Times New Roman" w:cs="Times New Roman"/>
          <w:sz w:val="20"/>
          <w:szCs w:val="20"/>
        </w:rPr>
        <w:t xml:space="preserve"> años.</w:t>
      </w:r>
    </w:p>
    <w:p w:rsidR="00B9776B" w:rsidRPr="004538E6" w:rsidRDefault="00B9776B" w:rsidP="00F9200A">
      <w:pPr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 w:rsidRPr="004538E6">
        <w:rPr>
          <w:rFonts w:ascii="Times New Roman" w:hAnsi="Times New Roman" w:cs="Times New Roman"/>
          <w:sz w:val="20"/>
          <w:szCs w:val="20"/>
        </w:rPr>
        <w:t>Argentina                  Soltera.</w:t>
      </w:r>
    </w:p>
    <w:p w:rsidR="00B9776B" w:rsidRPr="004538E6" w:rsidRDefault="00B9776B" w:rsidP="00F9200A">
      <w:pPr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 w:rsidRPr="004538E6">
        <w:rPr>
          <w:rFonts w:ascii="Times New Roman" w:hAnsi="Times New Roman" w:cs="Times New Roman"/>
          <w:sz w:val="20"/>
          <w:szCs w:val="20"/>
        </w:rPr>
        <w:t>Nacida el 01/02/1990.</w:t>
      </w:r>
    </w:p>
    <w:p w:rsidR="00F9200A" w:rsidRPr="00C433D7" w:rsidRDefault="00F9200A" w:rsidP="00F9200A">
      <w:pPr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 w:rsidRPr="00C433D7">
        <w:rPr>
          <w:rFonts w:ascii="Times New Roman" w:hAnsi="Times New Roman" w:cs="Times New Roman"/>
          <w:sz w:val="20"/>
          <w:szCs w:val="20"/>
        </w:rPr>
        <w:t>Rubén</w:t>
      </w:r>
      <w:r w:rsidR="0026409A" w:rsidRPr="00C433D7">
        <w:rPr>
          <w:rFonts w:ascii="Times New Roman" w:hAnsi="Times New Roman" w:cs="Times New Roman"/>
          <w:sz w:val="20"/>
          <w:szCs w:val="20"/>
        </w:rPr>
        <w:t xml:space="preserve"> Dario</w:t>
      </w:r>
      <w:r w:rsidR="00B9776B" w:rsidRPr="00C433D7">
        <w:rPr>
          <w:rFonts w:ascii="Times New Roman" w:hAnsi="Times New Roman" w:cs="Times New Roman"/>
          <w:sz w:val="20"/>
          <w:szCs w:val="20"/>
        </w:rPr>
        <w:t xml:space="preserve"> 3621-Villa Harding Green.</w:t>
      </w:r>
      <w:r w:rsidR="006F6C80" w:rsidRPr="00C433D7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</w:p>
    <w:p w:rsidR="00B9776B" w:rsidRPr="004538E6" w:rsidRDefault="00F9200A" w:rsidP="00F9200A">
      <w:pPr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 w:rsidRPr="004538E6">
        <w:rPr>
          <w:rFonts w:ascii="Times New Roman" w:hAnsi="Times New Roman" w:cs="Times New Roman"/>
          <w:sz w:val="20"/>
          <w:szCs w:val="20"/>
        </w:rPr>
        <w:t>Bahía Blanca-Buenos Aires</w:t>
      </w:r>
    </w:p>
    <w:p w:rsidR="00F9200A" w:rsidRPr="004538E6" w:rsidRDefault="00F9200A" w:rsidP="00F9200A">
      <w:pPr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 w:rsidRPr="004538E6">
        <w:rPr>
          <w:rFonts w:ascii="Times New Roman" w:hAnsi="Times New Roman" w:cs="Times New Roman"/>
          <w:sz w:val="20"/>
          <w:szCs w:val="20"/>
          <w:u w:val="single"/>
        </w:rPr>
        <w:t>Teléfono</w:t>
      </w:r>
      <w:r w:rsidR="002D1FBF">
        <w:rPr>
          <w:rFonts w:ascii="Times New Roman" w:hAnsi="Times New Roman" w:cs="Times New Roman"/>
          <w:sz w:val="20"/>
          <w:szCs w:val="20"/>
        </w:rPr>
        <w:t>:</w:t>
      </w:r>
      <w:r w:rsidR="000E666D">
        <w:rPr>
          <w:rFonts w:ascii="Times New Roman" w:hAnsi="Times New Roman" w:cs="Times New Roman"/>
          <w:sz w:val="20"/>
          <w:szCs w:val="20"/>
        </w:rPr>
        <w:t>(0291)155321972.</w:t>
      </w:r>
    </w:p>
    <w:p w:rsidR="00F9200A" w:rsidRDefault="00F9200A" w:rsidP="00F9200A">
      <w:pPr>
        <w:spacing w:before="0" w:beforeAutospacing="0" w:after="0" w:afterAutospacing="0"/>
        <w:rPr>
          <w:rFonts w:ascii="Times New Roman" w:hAnsi="Times New Roman" w:cs="Times New Roman"/>
        </w:rPr>
      </w:pPr>
    </w:p>
    <w:p w:rsidR="00F9200A" w:rsidRDefault="00F9200A" w:rsidP="00F9200A">
      <w:pPr>
        <w:spacing w:before="0" w:beforeAutospacing="0" w:after="0" w:afterAutospacing="0"/>
        <w:rPr>
          <w:rFonts w:ascii="Times New Roman" w:hAnsi="Times New Roman" w:cs="Times New Roman"/>
        </w:rPr>
      </w:pPr>
    </w:p>
    <w:p w:rsidR="00F9200A" w:rsidRPr="004538E6" w:rsidRDefault="00F9200A" w:rsidP="00F9200A">
      <w:pPr>
        <w:spacing w:before="0" w:beforeAutospacing="0" w:after="0" w:afterAutospacing="0"/>
        <w:rPr>
          <w:rFonts w:ascii="Times New Roman" w:hAnsi="Times New Roman" w:cs="Times New Roman"/>
          <w:b/>
          <w:u w:val="single"/>
        </w:rPr>
      </w:pPr>
      <w:r w:rsidRPr="004538E6">
        <w:rPr>
          <w:rFonts w:ascii="Times New Roman" w:hAnsi="Times New Roman" w:cs="Times New Roman"/>
          <w:b/>
          <w:u w:val="single"/>
        </w:rPr>
        <w:t>Formación</w:t>
      </w:r>
    </w:p>
    <w:p w:rsidR="00FE5F04" w:rsidRPr="00FE5F04" w:rsidRDefault="00FE5F04" w:rsidP="00F9200A">
      <w:pPr>
        <w:spacing w:before="0" w:beforeAutospacing="0" w:after="0" w:afterAutospacing="0"/>
        <w:rPr>
          <w:rFonts w:ascii="Times New Roman" w:hAnsi="Times New Roman" w:cs="Times New Roman"/>
        </w:rPr>
      </w:pPr>
    </w:p>
    <w:p w:rsidR="00F9200A" w:rsidRPr="004538E6" w:rsidRDefault="00F9200A" w:rsidP="00F9200A">
      <w:pPr>
        <w:pStyle w:val="Prrafodelista"/>
        <w:numPr>
          <w:ilvl w:val="0"/>
          <w:numId w:val="1"/>
        </w:numPr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 w:rsidRPr="004538E6">
        <w:rPr>
          <w:rFonts w:ascii="Times New Roman" w:hAnsi="Times New Roman" w:cs="Times New Roman"/>
          <w:sz w:val="20"/>
          <w:szCs w:val="20"/>
        </w:rPr>
        <w:t xml:space="preserve">Primario completo en ESB N° 326, Vieytes 51, Bahía </w:t>
      </w:r>
      <w:r w:rsidR="00AC2197" w:rsidRPr="004538E6">
        <w:rPr>
          <w:rFonts w:ascii="Times New Roman" w:hAnsi="Times New Roman" w:cs="Times New Roman"/>
          <w:sz w:val="20"/>
          <w:szCs w:val="20"/>
        </w:rPr>
        <w:t>Blanca (</w:t>
      </w:r>
      <w:r w:rsidRPr="004538E6">
        <w:rPr>
          <w:rFonts w:ascii="Times New Roman" w:hAnsi="Times New Roman" w:cs="Times New Roman"/>
          <w:sz w:val="20"/>
          <w:szCs w:val="20"/>
        </w:rPr>
        <w:t>2006).</w:t>
      </w:r>
    </w:p>
    <w:p w:rsidR="00AC2197" w:rsidRPr="004538E6" w:rsidRDefault="00AC2197" w:rsidP="00AC2197">
      <w:pPr>
        <w:pStyle w:val="Prrafodelista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</w:p>
    <w:p w:rsidR="006A70BF" w:rsidRPr="004538E6" w:rsidRDefault="00AC2197" w:rsidP="00AC2197">
      <w:pPr>
        <w:pStyle w:val="Prrafodelista"/>
        <w:numPr>
          <w:ilvl w:val="0"/>
          <w:numId w:val="1"/>
        </w:numPr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 w:rsidRPr="004538E6">
        <w:rPr>
          <w:rFonts w:ascii="Times New Roman" w:hAnsi="Times New Roman" w:cs="Times New Roman"/>
          <w:sz w:val="20"/>
          <w:szCs w:val="20"/>
        </w:rPr>
        <w:t>Secundario completo. Título: Bachiller en Humanidades y Ciencias Sociales</w:t>
      </w:r>
    </w:p>
    <w:p w:rsidR="006A70BF" w:rsidRPr="004538E6" w:rsidRDefault="006A70BF" w:rsidP="006A70BF">
      <w:pPr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 w:rsidRPr="004538E6">
        <w:rPr>
          <w:rFonts w:ascii="Times New Roman" w:hAnsi="Times New Roman" w:cs="Times New Roman"/>
          <w:sz w:val="20"/>
          <w:szCs w:val="20"/>
        </w:rPr>
        <w:t>Con</w:t>
      </w:r>
      <w:r w:rsidR="00AC2197" w:rsidRPr="004538E6">
        <w:rPr>
          <w:rFonts w:ascii="Times New Roman" w:hAnsi="Times New Roman" w:cs="Times New Roman"/>
          <w:sz w:val="20"/>
          <w:szCs w:val="20"/>
        </w:rPr>
        <w:t xml:space="preserve"> especialidad en gestión de políticas públicas en ATE, San Martin 760, Bahía Blanca (2010)</w:t>
      </w:r>
      <w:r w:rsidRPr="004538E6">
        <w:rPr>
          <w:rFonts w:ascii="Times New Roman" w:hAnsi="Times New Roman" w:cs="Times New Roman"/>
          <w:sz w:val="20"/>
          <w:szCs w:val="20"/>
        </w:rPr>
        <w:t>.</w:t>
      </w:r>
      <w:bookmarkStart w:id="0" w:name="_GoBack"/>
      <w:bookmarkEnd w:id="0"/>
    </w:p>
    <w:p w:rsidR="006A70BF" w:rsidRPr="004538E6" w:rsidRDefault="00AC2197" w:rsidP="006A70BF">
      <w:pPr>
        <w:pStyle w:val="Prrafodelista"/>
        <w:numPr>
          <w:ilvl w:val="0"/>
          <w:numId w:val="1"/>
        </w:numPr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 w:rsidRPr="004538E6">
        <w:rPr>
          <w:rFonts w:ascii="Times New Roman" w:hAnsi="Times New Roman" w:cs="Times New Roman"/>
          <w:sz w:val="20"/>
          <w:szCs w:val="20"/>
        </w:rPr>
        <w:t xml:space="preserve">Auxiliar Técnico en Administración de empresas, EEM N° 10 brío </w:t>
      </w:r>
      <w:r w:rsidR="006A70BF" w:rsidRPr="004538E6">
        <w:rPr>
          <w:rFonts w:ascii="Times New Roman" w:hAnsi="Times New Roman" w:cs="Times New Roman"/>
          <w:sz w:val="20"/>
          <w:szCs w:val="20"/>
        </w:rPr>
        <w:t>Patagonia</w:t>
      </w:r>
    </w:p>
    <w:p w:rsidR="00AC2197" w:rsidRPr="004538E6" w:rsidRDefault="00AC2197" w:rsidP="006A70BF">
      <w:pPr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 w:rsidRPr="004538E6">
        <w:rPr>
          <w:rFonts w:ascii="Times New Roman" w:hAnsi="Times New Roman" w:cs="Times New Roman"/>
          <w:sz w:val="20"/>
          <w:szCs w:val="20"/>
        </w:rPr>
        <w:t xml:space="preserve"> Bahía Blanca (2010).</w:t>
      </w:r>
    </w:p>
    <w:p w:rsidR="004538E6" w:rsidRDefault="00CD7F9E" w:rsidP="004538E6">
      <w:pPr>
        <w:pStyle w:val="Prrafodelista"/>
        <w:numPr>
          <w:ilvl w:val="0"/>
          <w:numId w:val="1"/>
        </w:numPr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ursando 2° año </w:t>
      </w:r>
      <w:r w:rsidR="00520927">
        <w:rPr>
          <w:rFonts w:ascii="Times New Roman" w:hAnsi="Times New Roman" w:cs="Times New Roman"/>
          <w:sz w:val="20"/>
          <w:szCs w:val="20"/>
        </w:rPr>
        <w:t xml:space="preserve"> </w:t>
      </w:r>
      <w:r w:rsidR="004538E6" w:rsidRPr="004538E6">
        <w:rPr>
          <w:rFonts w:ascii="Times New Roman" w:hAnsi="Times New Roman" w:cs="Times New Roman"/>
          <w:sz w:val="20"/>
          <w:szCs w:val="20"/>
        </w:rPr>
        <w:t>de Tecnicatura superior en Régimen Aduanero y Comercio Exterior en I</w:t>
      </w:r>
      <w:r w:rsidR="00B332AD">
        <w:rPr>
          <w:rFonts w:ascii="Times New Roman" w:hAnsi="Times New Roman" w:cs="Times New Roman"/>
          <w:sz w:val="20"/>
          <w:szCs w:val="20"/>
        </w:rPr>
        <w:t>.</w:t>
      </w:r>
      <w:r w:rsidR="004538E6" w:rsidRPr="004538E6">
        <w:rPr>
          <w:rFonts w:ascii="Times New Roman" w:hAnsi="Times New Roman" w:cs="Times New Roman"/>
          <w:sz w:val="20"/>
          <w:szCs w:val="20"/>
        </w:rPr>
        <w:t>S</w:t>
      </w:r>
      <w:r w:rsidR="00B332AD">
        <w:rPr>
          <w:rFonts w:ascii="Times New Roman" w:hAnsi="Times New Roman" w:cs="Times New Roman"/>
          <w:sz w:val="20"/>
          <w:szCs w:val="20"/>
        </w:rPr>
        <w:t>.</w:t>
      </w:r>
      <w:r w:rsidR="004538E6" w:rsidRPr="004538E6">
        <w:rPr>
          <w:rFonts w:ascii="Times New Roman" w:hAnsi="Times New Roman" w:cs="Times New Roman"/>
          <w:sz w:val="20"/>
          <w:szCs w:val="20"/>
        </w:rPr>
        <w:t>F</w:t>
      </w:r>
      <w:r w:rsidR="00B332AD">
        <w:rPr>
          <w:rFonts w:ascii="Times New Roman" w:hAnsi="Times New Roman" w:cs="Times New Roman"/>
          <w:sz w:val="20"/>
          <w:szCs w:val="20"/>
        </w:rPr>
        <w:t>.</w:t>
      </w:r>
      <w:r w:rsidR="004538E6" w:rsidRPr="004538E6">
        <w:rPr>
          <w:rFonts w:ascii="Times New Roman" w:hAnsi="Times New Roman" w:cs="Times New Roman"/>
          <w:sz w:val="20"/>
          <w:szCs w:val="20"/>
        </w:rPr>
        <w:t>T</w:t>
      </w:r>
      <w:r w:rsidR="00B332AD">
        <w:rPr>
          <w:rFonts w:ascii="Times New Roman" w:hAnsi="Times New Roman" w:cs="Times New Roman"/>
          <w:sz w:val="20"/>
          <w:szCs w:val="20"/>
        </w:rPr>
        <w:t>.</w:t>
      </w:r>
      <w:r w:rsidR="004538E6" w:rsidRPr="004538E6">
        <w:rPr>
          <w:rFonts w:ascii="Times New Roman" w:hAnsi="Times New Roman" w:cs="Times New Roman"/>
          <w:sz w:val="20"/>
          <w:szCs w:val="20"/>
        </w:rPr>
        <w:t xml:space="preserve"> N° 191 ,19  de Mayo 25</w:t>
      </w:r>
      <w:r w:rsidR="00E13735">
        <w:rPr>
          <w:rFonts w:ascii="Times New Roman" w:hAnsi="Times New Roman" w:cs="Times New Roman"/>
          <w:sz w:val="20"/>
          <w:szCs w:val="20"/>
        </w:rPr>
        <w:t>,</w:t>
      </w:r>
      <w:r w:rsidR="004538E6" w:rsidRPr="004538E6">
        <w:rPr>
          <w:rFonts w:ascii="Times New Roman" w:hAnsi="Times New Roman" w:cs="Times New Roman"/>
          <w:sz w:val="20"/>
          <w:szCs w:val="20"/>
        </w:rPr>
        <w:t xml:space="preserve"> Bahía Blanca (2012)</w:t>
      </w:r>
    </w:p>
    <w:p w:rsidR="000E666D" w:rsidRPr="004538E6" w:rsidRDefault="000E666D" w:rsidP="004538E6">
      <w:pPr>
        <w:pStyle w:val="Prrafodelista"/>
        <w:numPr>
          <w:ilvl w:val="0"/>
          <w:numId w:val="1"/>
        </w:numPr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urso Sistema Informático María .Centro de Despachantes de Aduanas –Viamonte  234(2013)</w:t>
      </w:r>
    </w:p>
    <w:p w:rsidR="00AC2197" w:rsidRPr="00AC2197" w:rsidRDefault="00AC2197" w:rsidP="00AC2197">
      <w:pPr>
        <w:pStyle w:val="Prrafodelista"/>
        <w:rPr>
          <w:rFonts w:ascii="Times New Roman" w:hAnsi="Times New Roman" w:cs="Times New Roman"/>
        </w:rPr>
      </w:pPr>
    </w:p>
    <w:p w:rsidR="00AC2197" w:rsidRPr="004538E6" w:rsidRDefault="00AC2197" w:rsidP="00AC2197">
      <w:pPr>
        <w:spacing w:before="0" w:beforeAutospacing="0" w:after="0" w:afterAutospacing="0"/>
        <w:rPr>
          <w:rFonts w:ascii="Times New Roman" w:hAnsi="Times New Roman" w:cs="Times New Roman"/>
          <w:b/>
          <w:u w:val="single"/>
        </w:rPr>
      </w:pPr>
      <w:r w:rsidRPr="004538E6">
        <w:rPr>
          <w:rFonts w:ascii="Times New Roman" w:hAnsi="Times New Roman" w:cs="Times New Roman"/>
          <w:b/>
          <w:u w:val="single"/>
        </w:rPr>
        <w:t>Otros Estudios</w:t>
      </w:r>
    </w:p>
    <w:p w:rsidR="00AC2197" w:rsidRDefault="00AC2197" w:rsidP="00AC2197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70BF" w:rsidRPr="004538E6" w:rsidRDefault="00AC2197" w:rsidP="00AC2197">
      <w:pPr>
        <w:pStyle w:val="Prrafodelista"/>
        <w:numPr>
          <w:ilvl w:val="0"/>
          <w:numId w:val="2"/>
        </w:numPr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 w:rsidRPr="004538E6">
        <w:rPr>
          <w:rFonts w:ascii="Times New Roman" w:hAnsi="Times New Roman" w:cs="Times New Roman"/>
          <w:sz w:val="20"/>
          <w:szCs w:val="20"/>
        </w:rPr>
        <w:t>Operador de PC (Word, Excel, PowerPoint, Correo electrónico) en CGT</w:t>
      </w:r>
    </w:p>
    <w:p w:rsidR="00AC2197" w:rsidRPr="004538E6" w:rsidRDefault="00AC2197" w:rsidP="006A70BF">
      <w:pPr>
        <w:pStyle w:val="Prrafodelista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 w:rsidRPr="004538E6">
        <w:rPr>
          <w:rFonts w:ascii="Times New Roman" w:hAnsi="Times New Roman" w:cs="Times New Roman"/>
          <w:sz w:val="20"/>
          <w:szCs w:val="20"/>
        </w:rPr>
        <w:t xml:space="preserve"> Chiclana531, Bahía Blanca (2008).</w:t>
      </w:r>
    </w:p>
    <w:p w:rsidR="006A70BF" w:rsidRPr="004538E6" w:rsidRDefault="006A70BF" w:rsidP="006A70BF">
      <w:pPr>
        <w:pStyle w:val="Prrafodelista"/>
        <w:numPr>
          <w:ilvl w:val="0"/>
          <w:numId w:val="2"/>
        </w:numPr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 w:rsidRPr="004538E6">
        <w:rPr>
          <w:rFonts w:ascii="Times New Roman" w:hAnsi="Times New Roman" w:cs="Times New Roman"/>
          <w:sz w:val="20"/>
          <w:szCs w:val="20"/>
        </w:rPr>
        <w:t>Administración y Conducción de RRHH con orientación empresarial en CGT Chiclana N° 531, Bahía Blanca (2008).</w:t>
      </w:r>
    </w:p>
    <w:p w:rsidR="006A70BF" w:rsidRPr="004538E6" w:rsidRDefault="006A70BF" w:rsidP="006A70BF">
      <w:pPr>
        <w:pStyle w:val="Prrafodelista"/>
        <w:numPr>
          <w:ilvl w:val="0"/>
          <w:numId w:val="2"/>
        </w:numPr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 w:rsidRPr="004538E6">
        <w:rPr>
          <w:rFonts w:ascii="Times New Roman" w:hAnsi="Times New Roman" w:cs="Times New Roman"/>
          <w:sz w:val="20"/>
          <w:szCs w:val="20"/>
        </w:rPr>
        <w:t>AutoCAD en 2D en CGT</w:t>
      </w:r>
      <w:r w:rsidR="00A907A3" w:rsidRPr="004538E6">
        <w:rPr>
          <w:rFonts w:ascii="Times New Roman" w:hAnsi="Times New Roman" w:cs="Times New Roman"/>
          <w:sz w:val="20"/>
          <w:szCs w:val="20"/>
        </w:rPr>
        <w:t xml:space="preserve"> Chiclana</w:t>
      </w:r>
      <w:r w:rsidRPr="004538E6">
        <w:rPr>
          <w:rFonts w:ascii="Times New Roman" w:hAnsi="Times New Roman" w:cs="Times New Roman"/>
          <w:sz w:val="20"/>
          <w:szCs w:val="20"/>
        </w:rPr>
        <w:t xml:space="preserve"> N° 531, Bahía Blanca (2008).</w:t>
      </w:r>
    </w:p>
    <w:p w:rsidR="006A70BF" w:rsidRPr="004538E6" w:rsidRDefault="006A70BF" w:rsidP="006A70BF">
      <w:pPr>
        <w:pStyle w:val="Prrafodelista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</w:p>
    <w:p w:rsidR="006A70BF" w:rsidRPr="004538E6" w:rsidRDefault="006A70BF" w:rsidP="006A70BF">
      <w:pPr>
        <w:pStyle w:val="Prrafodelista"/>
        <w:numPr>
          <w:ilvl w:val="0"/>
          <w:numId w:val="2"/>
        </w:numPr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 w:rsidRPr="004538E6">
        <w:rPr>
          <w:rFonts w:ascii="Times New Roman" w:hAnsi="Times New Roman" w:cs="Times New Roman"/>
          <w:sz w:val="20"/>
          <w:szCs w:val="20"/>
        </w:rPr>
        <w:t>Administración Contable de PyMES en CGT</w:t>
      </w:r>
      <w:r w:rsidR="00A907A3" w:rsidRPr="004538E6">
        <w:rPr>
          <w:rFonts w:ascii="Times New Roman" w:hAnsi="Times New Roman" w:cs="Times New Roman"/>
          <w:sz w:val="20"/>
          <w:szCs w:val="20"/>
        </w:rPr>
        <w:t xml:space="preserve"> </w:t>
      </w:r>
      <w:r w:rsidRPr="004538E6">
        <w:rPr>
          <w:rFonts w:ascii="Times New Roman" w:hAnsi="Times New Roman" w:cs="Times New Roman"/>
          <w:sz w:val="20"/>
          <w:szCs w:val="20"/>
        </w:rPr>
        <w:t xml:space="preserve"> Chiclana N° 531</w:t>
      </w:r>
      <w:r w:rsidR="004308E7" w:rsidRPr="004538E6">
        <w:rPr>
          <w:rFonts w:ascii="Times New Roman" w:hAnsi="Times New Roman" w:cs="Times New Roman"/>
          <w:sz w:val="20"/>
          <w:szCs w:val="20"/>
        </w:rPr>
        <w:t>, Bahía</w:t>
      </w:r>
      <w:r w:rsidR="00A907A3" w:rsidRPr="004538E6">
        <w:rPr>
          <w:rFonts w:ascii="Times New Roman" w:hAnsi="Times New Roman" w:cs="Times New Roman"/>
          <w:sz w:val="20"/>
          <w:szCs w:val="20"/>
        </w:rPr>
        <w:t xml:space="preserve"> Blanca (</w:t>
      </w:r>
      <w:r w:rsidRPr="004538E6">
        <w:rPr>
          <w:rFonts w:ascii="Times New Roman" w:hAnsi="Times New Roman" w:cs="Times New Roman"/>
          <w:sz w:val="20"/>
          <w:szCs w:val="20"/>
        </w:rPr>
        <w:t>2010).</w:t>
      </w:r>
    </w:p>
    <w:p w:rsidR="006A70BF" w:rsidRPr="004538E6" w:rsidRDefault="006A70BF" w:rsidP="006A70BF">
      <w:pPr>
        <w:pStyle w:val="Prrafodelista"/>
        <w:rPr>
          <w:rFonts w:ascii="Times New Roman" w:hAnsi="Times New Roman" w:cs="Times New Roman"/>
          <w:sz w:val="20"/>
          <w:szCs w:val="20"/>
        </w:rPr>
      </w:pPr>
    </w:p>
    <w:p w:rsidR="00FE5F04" w:rsidRDefault="006A70BF" w:rsidP="006A70BF">
      <w:pPr>
        <w:spacing w:before="0" w:beforeAutospacing="0" w:after="0" w:afterAutospacing="0"/>
        <w:rPr>
          <w:rFonts w:ascii="Times New Roman" w:hAnsi="Times New Roman" w:cs="Times New Roman"/>
          <w:b/>
          <w:u w:val="single"/>
        </w:rPr>
      </w:pPr>
      <w:r w:rsidRPr="004538E6">
        <w:rPr>
          <w:rFonts w:ascii="Times New Roman" w:hAnsi="Times New Roman" w:cs="Times New Roman"/>
          <w:b/>
          <w:u w:val="single"/>
        </w:rPr>
        <w:t>Experiencias Laborales</w:t>
      </w:r>
    </w:p>
    <w:p w:rsidR="00520927" w:rsidRDefault="00520927" w:rsidP="006A70BF">
      <w:pPr>
        <w:spacing w:before="0" w:beforeAutospacing="0" w:after="0" w:afterAutospacing="0"/>
        <w:rPr>
          <w:rFonts w:ascii="Times New Roman" w:hAnsi="Times New Roman" w:cs="Times New Roman"/>
          <w:b/>
          <w:u w:val="single"/>
        </w:rPr>
      </w:pPr>
    </w:p>
    <w:p w:rsidR="00716ACF" w:rsidRDefault="00520927" w:rsidP="006A70BF">
      <w:pPr>
        <w:pStyle w:val="Prrafodelista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</w:rPr>
      </w:pPr>
      <w:r w:rsidRPr="00520927">
        <w:rPr>
          <w:rFonts w:ascii="Times New Roman" w:hAnsi="Times New Roman" w:cs="Times New Roman"/>
        </w:rPr>
        <w:t xml:space="preserve">Servicios integrados </w:t>
      </w:r>
      <w:r>
        <w:rPr>
          <w:rFonts w:ascii="Times New Roman" w:hAnsi="Times New Roman" w:cs="Times New Roman"/>
        </w:rPr>
        <w:t xml:space="preserve"> </w:t>
      </w:r>
      <w:r w:rsidR="006B7ECB">
        <w:rPr>
          <w:rFonts w:ascii="Times New Roman" w:hAnsi="Times New Roman" w:cs="Times New Roman"/>
        </w:rPr>
        <w:t>Bahía  Blanca, limpieza (Dic. 08/En. 09</w:t>
      </w:r>
      <w:r>
        <w:rPr>
          <w:rFonts w:ascii="Times New Roman" w:hAnsi="Times New Roman" w:cs="Times New Roman"/>
        </w:rPr>
        <w:t>)</w:t>
      </w:r>
    </w:p>
    <w:p w:rsidR="00274F6E" w:rsidRPr="00520927" w:rsidRDefault="00274F6E" w:rsidP="00274F6E">
      <w:pPr>
        <w:pStyle w:val="Prrafodelista"/>
        <w:spacing w:before="0" w:beforeAutospacing="0" w:after="0" w:afterAutospacing="0"/>
        <w:rPr>
          <w:rFonts w:ascii="Times New Roman" w:hAnsi="Times New Roman" w:cs="Times New Roman"/>
        </w:rPr>
      </w:pPr>
    </w:p>
    <w:p w:rsidR="004308E7" w:rsidRPr="004538E6" w:rsidRDefault="004308E7" w:rsidP="006A70BF">
      <w:pPr>
        <w:pStyle w:val="Prrafodelista"/>
        <w:numPr>
          <w:ilvl w:val="0"/>
          <w:numId w:val="3"/>
        </w:numPr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 w:rsidRPr="004538E6">
        <w:rPr>
          <w:rFonts w:ascii="Times New Roman" w:hAnsi="Times New Roman" w:cs="Times New Roman"/>
          <w:sz w:val="20"/>
          <w:szCs w:val="20"/>
        </w:rPr>
        <w:t>Municipalidad de Bahía Blanca-Dpto. Ingresos y Políticas fiscal</w:t>
      </w:r>
    </w:p>
    <w:p w:rsidR="006A70BF" w:rsidRPr="004538E6" w:rsidRDefault="004308E7" w:rsidP="004308E7">
      <w:pPr>
        <w:pStyle w:val="Prrafodelista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 w:rsidRPr="004538E6">
        <w:rPr>
          <w:rFonts w:ascii="Times New Roman" w:hAnsi="Times New Roman" w:cs="Times New Roman"/>
          <w:sz w:val="20"/>
          <w:szCs w:val="20"/>
        </w:rPr>
        <w:t>Inspección publicitaria, Bahía Blanca (8 meses).</w:t>
      </w:r>
    </w:p>
    <w:p w:rsidR="004308E7" w:rsidRDefault="004308E7" w:rsidP="004308E7">
      <w:pPr>
        <w:pStyle w:val="Prrafodelista"/>
        <w:numPr>
          <w:ilvl w:val="0"/>
          <w:numId w:val="3"/>
        </w:numPr>
        <w:spacing w:before="0" w:beforeAutospacing="0" w:after="0" w:afterAutospacing="0"/>
        <w:rPr>
          <w:rFonts w:ascii="Times New Roman" w:hAnsi="Times New Roman" w:cs="Times New Roman"/>
        </w:rPr>
      </w:pPr>
      <w:r w:rsidRPr="004538E6">
        <w:rPr>
          <w:rFonts w:ascii="Times New Roman" w:hAnsi="Times New Roman" w:cs="Times New Roman"/>
          <w:sz w:val="20"/>
          <w:szCs w:val="20"/>
        </w:rPr>
        <w:t>Estudio Contable –Secretaria Administrativa, Guemes 53, Bahía Blanca (1 año</w:t>
      </w:r>
      <w:r>
        <w:rPr>
          <w:rFonts w:ascii="Times New Roman" w:hAnsi="Times New Roman" w:cs="Times New Roman"/>
        </w:rPr>
        <w:t>).</w:t>
      </w:r>
    </w:p>
    <w:p w:rsidR="004308E7" w:rsidRPr="004308E7" w:rsidRDefault="004308E7" w:rsidP="004308E7">
      <w:pPr>
        <w:spacing w:before="0" w:beforeAutospacing="0" w:after="0" w:afterAutospacing="0"/>
        <w:rPr>
          <w:rFonts w:ascii="Times New Roman" w:hAnsi="Times New Roman" w:cs="Times New Roman"/>
        </w:rPr>
      </w:pPr>
    </w:p>
    <w:p w:rsidR="004308E7" w:rsidRDefault="004308E7" w:rsidP="004308E7">
      <w:pPr>
        <w:spacing w:before="0" w:beforeAutospacing="0" w:after="0" w:afterAutospacing="0"/>
        <w:rPr>
          <w:rFonts w:ascii="Times New Roman" w:hAnsi="Times New Roman" w:cs="Times New Roman"/>
        </w:rPr>
      </w:pPr>
    </w:p>
    <w:p w:rsidR="004308E7" w:rsidRPr="004538E6" w:rsidRDefault="00716ACF" w:rsidP="004308E7">
      <w:pPr>
        <w:spacing w:before="0" w:beforeAutospacing="0" w:after="0" w:afterAutospacing="0"/>
        <w:rPr>
          <w:rFonts w:ascii="Times New Roman" w:hAnsi="Times New Roman" w:cs="Times New Roman"/>
          <w:b/>
          <w:u w:val="single"/>
        </w:rPr>
      </w:pPr>
      <w:r w:rsidRPr="004538E6">
        <w:rPr>
          <w:rFonts w:ascii="Times New Roman" w:hAnsi="Times New Roman" w:cs="Times New Roman"/>
          <w:b/>
          <w:u w:val="single"/>
        </w:rPr>
        <w:t>Referencias Laborales</w:t>
      </w:r>
    </w:p>
    <w:p w:rsidR="00716ACF" w:rsidRDefault="00716ACF" w:rsidP="004308E7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308E7" w:rsidRPr="004538E6" w:rsidRDefault="004308E7" w:rsidP="004308E7">
      <w:pPr>
        <w:pStyle w:val="Prrafodelista"/>
        <w:numPr>
          <w:ilvl w:val="0"/>
          <w:numId w:val="3"/>
        </w:numPr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 w:rsidRPr="004538E6">
        <w:rPr>
          <w:rFonts w:ascii="Times New Roman" w:hAnsi="Times New Roman" w:cs="Times New Roman"/>
          <w:sz w:val="20"/>
          <w:szCs w:val="20"/>
        </w:rPr>
        <w:t>Cdor Safe Guillermo-Cdra. Lageyre Nora</w:t>
      </w:r>
    </w:p>
    <w:p w:rsidR="004308E7" w:rsidRPr="004538E6" w:rsidRDefault="004308E7" w:rsidP="004308E7">
      <w:pPr>
        <w:pStyle w:val="Prrafodelista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 w:rsidRPr="004538E6">
        <w:rPr>
          <w:rFonts w:ascii="Times New Roman" w:hAnsi="Times New Roman" w:cs="Times New Roman"/>
          <w:sz w:val="20"/>
          <w:szCs w:val="20"/>
        </w:rPr>
        <w:t>Estudio Contable</w:t>
      </w:r>
    </w:p>
    <w:p w:rsidR="004308E7" w:rsidRPr="004538E6" w:rsidRDefault="004308E7" w:rsidP="004308E7">
      <w:pPr>
        <w:pStyle w:val="Prrafodelista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 w:rsidRPr="004538E6">
        <w:rPr>
          <w:rFonts w:ascii="Times New Roman" w:hAnsi="Times New Roman" w:cs="Times New Roman"/>
          <w:sz w:val="20"/>
          <w:szCs w:val="20"/>
        </w:rPr>
        <w:t>Guemes 53</w:t>
      </w:r>
    </w:p>
    <w:p w:rsidR="004308E7" w:rsidRPr="004538E6" w:rsidRDefault="004308E7" w:rsidP="004308E7">
      <w:pPr>
        <w:pStyle w:val="Prrafodelista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 w:rsidRPr="004538E6">
        <w:rPr>
          <w:rFonts w:ascii="Times New Roman" w:hAnsi="Times New Roman" w:cs="Times New Roman"/>
          <w:sz w:val="20"/>
          <w:szCs w:val="20"/>
        </w:rPr>
        <w:t>Tel.: (0291)4552894</w:t>
      </w:r>
    </w:p>
    <w:p w:rsidR="004308E7" w:rsidRPr="004538E6" w:rsidRDefault="004308E7" w:rsidP="004308E7">
      <w:pPr>
        <w:pStyle w:val="Prrafodelista"/>
        <w:numPr>
          <w:ilvl w:val="0"/>
          <w:numId w:val="3"/>
        </w:numPr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 w:rsidRPr="004538E6">
        <w:rPr>
          <w:rFonts w:ascii="Times New Roman" w:hAnsi="Times New Roman" w:cs="Times New Roman"/>
          <w:sz w:val="20"/>
          <w:szCs w:val="20"/>
        </w:rPr>
        <w:t>Cantarelli Néstor</w:t>
      </w:r>
    </w:p>
    <w:p w:rsidR="004308E7" w:rsidRPr="004538E6" w:rsidRDefault="004308E7" w:rsidP="004308E7">
      <w:pPr>
        <w:pStyle w:val="Prrafodelista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 w:rsidRPr="004538E6">
        <w:rPr>
          <w:rFonts w:ascii="Times New Roman" w:hAnsi="Times New Roman" w:cs="Times New Roman"/>
          <w:sz w:val="20"/>
          <w:szCs w:val="20"/>
        </w:rPr>
        <w:t>Coordinador de Pasantías</w:t>
      </w:r>
    </w:p>
    <w:p w:rsidR="004308E7" w:rsidRPr="004538E6" w:rsidRDefault="004308E7" w:rsidP="004308E7">
      <w:pPr>
        <w:pStyle w:val="Prrafodelista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 w:rsidRPr="004538E6">
        <w:rPr>
          <w:rFonts w:ascii="Times New Roman" w:hAnsi="Times New Roman" w:cs="Times New Roman"/>
          <w:sz w:val="20"/>
          <w:szCs w:val="20"/>
        </w:rPr>
        <w:t>Tel. :(0291) 4862240-Cel.: (0291)154184250</w:t>
      </w:r>
    </w:p>
    <w:p w:rsidR="004308E7" w:rsidRPr="004308E7" w:rsidRDefault="004308E7" w:rsidP="004308E7">
      <w:pPr>
        <w:pStyle w:val="Prrafodelista"/>
        <w:spacing w:before="0" w:beforeAutospacing="0" w:after="0" w:afterAutospacing="0"/>
        <w:rPr>
          <w:rFonts w:ascii="Times New Roman" w:hAnsi="Times New Roman" w:cs="Times New Roman"/>
        </w:rPr>
      </w:pPr>
    </w:p>
    <w:p w:rsidR="004308E7" w:rsidRPr="006F6C80" w:rsidRDefault="004308E7" w:rsidP="006F6C80">
      <w:pPr>
        <w:spacing w:before="0" w:beforeAutospacing="0" w:after="0" w:afterAutospacing="0"/>
        <w:rPr>
          <w:rFonts w:ascii="Times New Roman" w:hAnsi="Times New Roman" w:cs="Times New Roman"/>
        </w:rPr>
      </w:pPr>
    </w:p>
    <w:p w:rsidR="00B9776B" w:rsidRPr="00B9776B" w:rsidRDefault="00B9776B" w:rsidP="006F6C8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B9776B" w:rsidRPr="00B9776B" w:rsidSect="006F6C80">
      <w:pgSz w:w="11907" w:h="16839" w:code="9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25864"/>
    <w:multiLevelType w:val="hybridMultilevel"/>
    <w:tmpl w:val="C6F892C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3E33FB"/>
    <w:multiLevelType w:val="hybridMultilevel"/>
    <w:tmpl w:val="B606A8D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6F3CC2"/>
    <w:multiLevelType w:val="hybridMultilevel"/>
    <w:tmpl w:val="619C02B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4E2E49"/>
    <w:multiLevelType w:val="hybridMultilevel"/>
    <w:tmpl w:val="816472B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B9776B"/>
    <w:rsid w:val="000E666D"/>
    <w:rsid w:val="0026409A"/>
    <w:rsid w:val="00274F6E"/>
    <w:rsid w:val="002D1FBF"/>
    <w:rsid w:val="004308E7"/>
    <w:rsid w:val="004538E6"/>
    <w:rsid w:val="004760C3"/>
    <w:rsid w:val="004D1CBA"/>
    <w:rsid w:val="004E3781"/>
    <w:rsid w:val="00520927"/>
    <w:rsid w:val="0053419A"/>
    <w:rsid w:val="00547C8C"/>
    <w:rsid w:val="00570B0B"/>
    <w:rsid w:val="0058293C"/>
    <w:rsid w:val="006014D4"/>
    <w:rsid w:val="0062139A"/>
    <w:rsid w:val="006A3415"/>
    <w:rsid w:val="006A70BF"/>
    <w:rsid w:val="006B7ECB"/>
    <w:rsid w:val="006F6C80"/>
    <w:rsid w:val="00716ACF"/>
    <w:rsid w:val="00751A4B"/>
    <w:rsid w:val="007D058C"/>
    <w:rsid w:val="007D0CBB"/>
    <w:rsid w:val="008B738D"/>
    <w:rsid w:val="0099689B"/>
    <w:rsid w:val="00A907A3"/>
    <w:rsid w:val="00AC2197"/>
    <w:rsid w:val="00B13D9B"/>
    <w:rsid w:val="00B332AD"/>
    <w:rsid w:val="00B637F3"/>
    <w:rsid w:val="00B9776B"/>
    <w:rsid w:val="00BE2FB2"/>
    <w:rsid w:val="00C3292D"/>
    <w:rsid w:val="00C433D7"/>
    <w:rsid w:val="00CD7F9E"/>
    <w:rsid w:val="00D67C49"/>
    <w:rsid w:val="00DB7977"/>
    <w:rsid w:val="00DE615C"/>
    <w:rsid w:val="00E061F3"/>
    <w:rsid w:val="00E13735"/>
    <w:rsid w:val="00E36F37"/>
    <w:rsid w:val="00E42E88"/>
    <w:rsid w:val="00EC30FF"/>
    <w:rsid w:val="00F474D7"/>
    <w:rsid w:val="00F52EE7"/>
    <w:rsid w:val="00F9200A"/>
    <w:rsid w:val="00FB2FE3"/>
    <w:rsid w:val="00FE5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78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9200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F6C8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6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920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FB7A1-602D-41DA-8AFF-929547FDF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53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 Y ALEX</dc:creator>
  <cp:lastModifiedBy>Day...!!</cp:lastModifiedBy>
  <cp:revision>40</cp:revision>
  <cp:lastPrinted>2011-08-15T21:51:00Z</cp:lastPrinted>
  <dcterms:created xsi:type="dcterms:W3CDTF">2011-07-26T23:12:00Z</dcterms:created>
  <dcterms:modified xsi:type="dcterms:W3CDTF">2014-02-08T00:40:00Z</dcterms:modified>
</cp:coreProperties>
</file>